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F06746" w:rsidP="00B72419">
            <w:pPr>
              <w:spacing w:after="0" w:line="240" w:lineRule="auto"/>
            </w:pPr>
            <w:r>
              <w:t>P</w:t>
            </w:r>
            <w:r w:rsidR="003E063E" w:rsidRPr="003E063E">
              <w:t xml:space="preserve">Bitte die gewünschte Menüanzahl pro Tag eintragen. Wenn Sie Komponenten zu- oder abbestellen möchten, vermerken Sie die Mengen bitte in der </w:t>
            </w:r>
            <w:r w:rsidR="003E063E" w:rsidRPr="003E063E">
              <w:rPr>
                <w:shd w:val="clear" w:color="auto" w:fill="F7CAAC"/>
              </w:rPr>
              <w:t xml:space="preserve">      </w:t>
            </w:r>
            <w:r w:rsidR="003E063E" w:rsidRPr="003E063E">
              <w:t xml:space="preserve"> Spalte mit </w:t>
            </w:r>
            <w:r w:rsidR="003E063E" w:rsidRPr="003E063E">
              <w:rPr>
                <w:b/>
                <w:shd w:val="clear" w:color="auto" w:fill="FFFFFF"/>
              </w:rPr>
              <w:t>+/</w:t>
            </w:r>
            <w:r w:rsidR="003E063E"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="003E063E"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3916D4" wp14:editId="272D812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3F1D31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3F1D31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3F1D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7BFBF15" wp14:editId="32125847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3F1D31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F1D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4D178DC" wp14:editId="731633F6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1D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en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F1D31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3F1D31" w:rsidP="003F1D3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weiße </w:t>
            </w:r>
            <w:r w:rsidRPr="007B674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5D44C5E" wp14:editId="2C82907C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F1D31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F1D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  <w:r w:rsidRPr="003F1D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3F1D31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F1D31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3F1D31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3E063E" w:rsidTr="009F7EFC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F1D31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3F1D31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F1D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3F1D31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3F1D31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1D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7EDB2D3" wp14:editId="64F210F5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3F1D3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CE35CC7" wp14:editId="296AFE49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3F1D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3F1D31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3F1D3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3F1D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3F1D31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3F1D31">
              <w:rPr>
                <w:rFonts w:ascii="Arial" w:hAnsi="Arial" w:cs="Arial"/>
                <w:sz w:val="20"/>
                <w:szCs w:val="20"/>
                <w:lang w:val="en-US"/>
              </w:rPr>
              <w:t xml:space="preserve"> (Alaska-</w:t>
            </w:r>
            <w:proofErr w:type="spellStart"/>
            <w:r w:rsidRPr="003F1D31">
              <w:rPr>
                <w:rFonts w:ascii="Arial" w:hAnsi="Arial" w:cs="Arial"/>
                <w:sz w:val="20"/>
                <w:szCs w:val="20"/>
                <w:lang w:val="en-US"/>
              </w:rPr>
              <w:t>Seelachsfilet</w:t>
            </w:r>
            <w:proofErr w:type="spellEnd"/>
            <w:r w:rsidRPr="003F1D3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3F1D31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7B6744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3F1D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3F1D3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F1D31" w:rsidRDefault="003F1D31" w:rsidP="003F1D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3F1D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3F1D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7B6744" w:rsidRDefault="003F1D31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1D31" w:rsidRPr="00B80B1A" w:rsidRDefault="003F1D31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F1D31" w:rsidRDefault="003F1D31" w:rsidP="003F1D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7B6744">
              <w:rPr>
                <w:rFonts w:ascii="Arial" w:hAnsi="Arial" w:cs="Arial"/>
                <w:i/>
                <w:color w:val="000000"/>
                <w:sz w:val="20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3F1D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F1D31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3F1D3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3F1D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7A3E66F" wp14:editId="45CC2224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1D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lasag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9E58F5F" wp14:editId="76BA182F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3F1D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1D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997590" w:rsidRDefault="00997590" w:rsidP="003F1D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9759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99759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5F5A4FD" wp14:editId="2BC73F7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59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3F1D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1D31" w:rsidRPr="00492A04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55F3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EA579B" wp14:editId="1E2FA7A8">
                      <wp:simplePos x="0" y="0"/>
                      <wp:positionH relativeFrom="column">
                        <wp:posOffset>-3551555</wp:posOffset>
                      </wp:positionH>
                      <wp:positionV relativeFrom="paragraph">
                        <wp:posOffset>-14605</wp:posOffset>
                      </wp:positionV>
                      <wp:extent cx="9334500" cy="1228725"/>
                      <wp:effectExtent l="0" t="0" r="0" b="0"/>
                      <wp:wrapNone/>
                      <wp:docPr id="10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F1D31" w:rsidRPr="00F21E6A" w:rsidRDefault="003F1D31" w:rsidP="003F1D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  <w:bookmarkStart w:id="0" w:name="_GoBack"/>
                                </w:p>
                                <w:p w:rsidR="003F1D31" w:rsidRPr="00F21E6A" w:rsidRDefault="003F1D31" w:rsidP="003F1D3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6"/>
                                      <w:szCs w:val="4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1E6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96"/>
                                      <w:szCs w:val="40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formationstag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A5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79.65pt;margin-top:-1.15pt;width:735pt;height:9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" filled="f" stroked="f">
                      <v:textbox>
                        <w:txbxContent>
                          <w:p w:rsidR="003F1D31" w:rsidRPr="00F21E6A" w:rsidRDefault="003F1D31" w:rsidP="003F1D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bookmarkStart w:id="1" w:name="_GoBack"/>
                          </w:p>
                          <w:p w:rsidR="003F1D31" w:rsidRPr="00F21E6A" w:rsidRDefault="003F1D31" w:rsidP="003F1D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6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E6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96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ormationstag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3F1D31">
        <w:trPr>
          <w:trHeight w:val="221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F1D31" w:rsidRDefault="003F1D31" w:rsidP="003F1D3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F1D31" w:rsidRDefault="003F1D31" w:rsidP="003740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1D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740A4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F1D31" w:rsidRDefault="003F1D31" w:rsidP="003F1D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E063E" w:rsidRDefault="003740A4" w:rsidP="003F1D3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3F1D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3F1D3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1D31" w:rsidRPr="003740A4" w:rsidRDefault="003F1D31" w:rsidP="003F1D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740A4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F1D31" w:rsidRPr="003740A4" w:rsidRDefault="003740A4" w:rsidP="003740A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740A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. 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1D3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1D31" w:rsidRPr="003E063E" w:rsidRDefault="003F1D31" w:rsidP="003F1D3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D3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F1D31" w:rsidRPr="003E063E" w:rsidRDefault="003F1D31" w:rsidP="003F1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F1D31" w:rsidRPr="00B80B1A" w:rsidRDefault="003F1D31" w:rsidP="003F1D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1D31" w:rsidRPr="000B2448" w:rsidRDefault="003F1D3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.10.2019</w:t>
                            </w:r>
                          </w:p>
                          <w:p w:rsidR="003F1D31" w:rsidRPr="000B2448" w:rsidRDefault="003F1D3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3F1D31" w:rsidRPr="000B2448" w:rsidRDefault="003F1D3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.10.2019</w:t>
                      </w:r>
                    </w:p>
                    <w:p w:rsidR="003F1D31" w:rsidRPr="000B2448" w:rsidRDefault="003F1D3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1D31" w:rsidRPr="00451DB4" w:rsidRDefault="003F1D3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4 / 28.10. – 01.1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3F1D31" w:rsidRPr="00451DB4" w:rsidRDefault="003F1D3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4 / 28.10. – 01.11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F1D31" w:rsidRPr="00C30CFB" w:rsidRDefault="003F1D3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F1D31" w:rsidRPr="00C30CFB" w:rsidRDefault="003F1D3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1D31" w:rsidRPr="008F7E65" w:rsidRDefault="003F1D3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F1D31" w:rsidRPr="008F7E65" w:rsidRDefault="003F1D3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1D31" w:rsidRPr="00940FB8" w:rsidRDefault="003F1D3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3F1D31" w:rsidRPr="00940FB8" w:rsidRDefault="003F1D3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361" w:rsidRDefault="00F36361" w:rsidP="003056B1">
      <w:pPr>
        <w:spacing w:after="0" w:line="240" w:lineRule="auto"/>
      </w:pPr>
      <w:r>
        <w:separator/>
      </w:r>
    </w:p>
  </w:endnote>
  <w:endnote w:type="continuationSeparator" w:id="0">
    <w:p w:rsidR="00F36361" w:rsidRDefault="00F3636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D31" w:rsidRPr="00A01D14" w:rsidRDefault="003F1D3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361" w:rsidRDefault="00F36361" w:rsidP="003056B1">
      <w:pPr>
        <w:spacing w:after="0" w:line="240" w:lineRule="auto"/>
      </w:pPr>
      <w:r>
        <w:separator/>
      </w:r>
    </w:p>
  </w:footnote>
  <w:footnote w:type="continuationSeparator" w:id="0">
    <w:p w:rsidR="00F36361" w:rsidRDefault="00F3636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40A4"/>
    <w:rsid w:val="00381BF4"/>
    <w:rsid w:val="003837B9"/>
    <w:rsid w:val="003876CD"/>
    <w:rsid w:val="003938E2"/>
    <w:rsid w:val="003A28B1"/>
    <w:rsid w:val="003A5935"/>
    <w:rsid w:val="003E063E"/>
    <w:rsid w:val="003F1D31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97590"/>
    <w:rsid w:val="009A54AA"/>
    <w:rsid w:val="009D0D37"/>
    <w:rsid w:val="009D4482"/>
    <w:rsid w:val="009F7EFC"/>
    <w:rsid w:val="00A01D14"/>
    <w:rsid w:val="00A03049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06746"/>
    <w:rsid w:val="00F136AF"/>
    <w:rsid w:val="00F21E6A"/>
    <w:rsid w:val="00F33F8C"/>
    <w:rsid w:val="00F36361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CEBC-0F19-4F43-BC88-8F959C22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6</cp:revision>
  <cp:lastPrinted>2014-01-15T08:36:00Z</cp:lastPrinted>
  <dcterms:created xsi:type="dcterms:W3CDTF">2019-09-03T09:50:00Z</dcterms:created>
  <dcterms:modified xsi:type="dcterms:W3CDTF">2019-09-11T07:55:00Z</dcterms:modified>
</cp:coreProperties>
</file>